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85A32" w:rsidP="00E05183">
      <w:pPr>
        <w:pStyle w:val="Titolo1"/>
        <w:ind w:right="-1134"/>
        <w:rPr>
          <w:sz w:val="22"/>
          <w:szCs w:val="22"/>
        </w:rPr>
      </w:pPr>
      <w:r w:rsidRPr="00085A3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17EA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7EA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17EA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17E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17E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17E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/10</w:t>
                  </w:r>
                  <w:r w:rsidR="005D2D24" w:rsidRPr="00E17E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17EA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17EA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17EA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17EA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E6B54" w:rsidRPr="009E6B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reating A Data Report In Visual Basic 6 (VB6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17EA4" w:rsidRPr="009E6B5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17EA4" w:rsidRPr="00E17EA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E17EA4" w:rsidRDefault="00E17EA4" w:rsidP="00E17EA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reating A Data Report In Visual Basic 6 (VB6)" w:history="1">
        <w:r w:rsidRPr="00E17EA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reating A Data Report In Visual Basic 6 (VB6)</w:t>
        </w:r>
      </w:hyperlink>
    </w:p>
    <w:p w:rsidR="007412B6" w:rsidRPr="00E17EA4" w:rsidRDefault="007412B6" w:rsidP="001E0326">
      <w:pPr>
        <w:pStyle w:val="Nessunaspaziatura"/>
        <w:rPr>
          <w:b/>
          <w:u w:val="single"/>
          <w:lang w:val="en-US"/>
        </w:rPr>
      </w:pPr>
    </w:p>
    <w:p w:rsidR="00E17EA4" w:rsidRDefault="00E17EA4" w:rsidP="00E17EA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• Once you have gone to all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roubl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of developing and managing a database, it is nice to have the ability to obtain printed or displayed information from your data. The process of obtaining such information is known as creating a data report.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• There are two steps to creating a data report. First, we need to create a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This is designed within Visual Basic and is used to tell the data report what is in the database. Second, we create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itself. This, too, is done within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isual Basic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The</w:t>
      </w:r>
      <w:r w:rsidRPr="00E17EA4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files then become part of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isual Basic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project developed as a database management system.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•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isual Basic 6.0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ata report capabilities are vast and using them is a detailed process. The use of these capabilities is best demonstrated by example. We will look at the rudiments of report creation by building a tabular report for our 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atabase.</w:t>
      </w:r>
    </w:p>
    <w:p w:rsidR="00E17EA4" w:rsidRDefault="00E17EA4" w:rsidP="00E17EA4">
      <w:pPr>
        <w:pStyle w:val="Titolo1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Titolo1"/>
        <w:shd w:val="clear" w:color="auto" w:fill="FFFFFF"/>
        <w:spacing w:before="0" w:line="264" w:lineRule="atLeast"/>
        <w:rPr>
          <w:rFonts w:ascii="Palatino Linotype" w:hAnsi="Palatino Linotype"/>
          <w:color w:val="333333"/>
          <w:lang w:val="en-US"/>
        </w:rPr>
      </w:pPr>
      <w:r w:rsidRPr="00E17EA4">
        <w:rPr>
          <w:rStyle w:val="Enfasigrassetto"/>
          <w:rFonts w:ascii="Palatino Linotype" w:hAnsi="Palatino Linotype"/>
          <w:b w:val="0"/>
          <w:bCs w:val="0"/>
          <w:color w:val="333333"/>
          <w:bdr w:val="none" w:sz="0" w:space="0" w:color="auto" w:frame="1"/>
          <w:lang w:val="en-US"/>
        </w:rPr>
        <w:t>Example – Phone Directory – Building a Data Report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e will build a data report that lists all the names and phone numbers in our phone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atabase. We will do this by first creating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 then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We will then reopen the phone database management project and add dat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reporting capabilities.</w:t>
      </w:r>
    </w:p>
    <w:p w:rsidR="00E17EA4" w:rsidRDefault="00E17EA4" w:rsidP="00E17EA4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E17EA4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Creating a Data Environment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Start a new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andard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project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2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On the Project menu,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If this item is not on the menu,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mponent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Click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signer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ab, and choos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and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="00DE1F8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o add the designer to your menu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3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e need to point to our database. In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window, right-click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nnection1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ab and select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pertie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In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in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pertie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dialog box, choos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icrosoft Jet 3.51 OLE DB Provid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ex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o get to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nnection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ab. Click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llipsi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button. Find your phone database (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db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) file.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o close the dialog box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4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e now tell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what is in our database. Right-click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nnection1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ab and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nam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Change the name of the tab to Phone. Right-click this newly named tab and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 Command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o create a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mmand1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tab. Right-click this tab and choos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pertie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Assign the following properties: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mmand Name – PhoneList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nnection – Phone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Base Object – Table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bjectName – PhoneList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5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All this was needed just to connect the environment to our database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lastRenderedPageBreak/>
        <w:t>6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isplay the properties window and give the data environment a name property of denPhone.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il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and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av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n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s. Save the environment in an appropriate folder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e will eventually add this file to our phone database management system. At this point, my data environment window looks like this (</w:t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 expanded the PhoneList tab by clicking the + sign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):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shd w:val="clear" w:color="auto" w:fill="FFFFFF"/>
        <w:spacing w:line="289" w:lineRule="atLeast"/>
        <w:jc w:val="center"/>
        <w:rPr>
          <w:rStyle w:val="Enfasigrassetto"/>
          <w:rFonts w:ascii="Palatino Linotype" w:hAnsi="Palatino Linotype"/>
          <w:b w:val="0"/>
          <w:bCs w:val="0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872122" cy="1714232"/>
            <wp:effectExtent l="190500" t="152400" r="175878" b="133618"/>
            <wp:docPr id="5" name="Immagine 1" descr="http://heelpbook.altervista.org/wp-content/uploads/2012/10/fig2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0/fig22.2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68" cy="1711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EA4" w:rsidRPr="00E17EA4" w:rsidRDefault="00E17EA4" w:rsidP="00E17EA4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E17EA4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Creating a Data Report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Once the</w:t>
      </w:r>
      <w:r w:rsidRPr="00E17EA4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has been created, we can create a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. We will drag things out of the </w:t>
      </w:r>
      <w:r w:rsidRPr="004F750E">
        <w:rPr>
          <w:rFonts w:ascii="Palatino Linotype" w:hAnsi="Palatino Linotype"/>
          <w:b/>
          <w:color w:val="000000"/>
          <w:sz w:val="18"/>
          <w:szCs w:val="18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onto a form created for the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, so make sure your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window is still available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On the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Projec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menu, click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Add 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and one will be added to your project. If this item is not on the menu, click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Component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. Click the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esigner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tab, and choose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and click </w:t>
      </w: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O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to add the designer to your menu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2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Set the following properties for the report: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ame – rptPhone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aption – Phone Directory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Source – denPhone (your phone data environment – choose, don’t type)</w:t>
      </w:r>
      <w:r w:rsidRPr="00E17EA4">
        <w:rPr>
          <w:rFonts w:ascii="Palatino Linotype" w:hAnsi="Palatino Linotype"/>
          <w:i/>
          <w:iCs/>
          <w:color w:val="000000"/>
          <w:sz w:val="18"/>
          <w:szCs w:val="18"/>
          <w:bdr w:val="none" w:sz="0" w:space="0" w:color="auto" w:frame="1"/>
          <w:lang w:val="en-US"/>
        </w:rPr>
        <w:br/>
      </w:r>
      <w:r w:rsidRPr="00E17EA4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Member – PhoneList (the table name – choose don’t type)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3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Right-click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 and click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trieve Structur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This establishes a report format based on the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4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Note there are five sections to the data report: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port Head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age Head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tail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section,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age Foot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 and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port Foot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The headers and footers contain information you want printed in the report and on each page. To place information in one of these regions, right-click the selected region, click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 Control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 then choose the control you wish to place. These controls are called data report controls and properties are established just like you do for usual controls. Try adding some headers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5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he Detail section is used to layout the information you want printed for each record in your database. We will place two field listings (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am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,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hon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) there. Click on the Name tab in the 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Data Environmen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window and drag it to the Detail section of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. Two items should appear: a text box Name and a text box 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Nam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(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PhoneLis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). The first text box is heading information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Move this text box into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age Header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section. The second text box is the actual value for 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Nam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from the 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PhoneLis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table. Line this text box up under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am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header. Now, drag the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ab from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Environmen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o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Adjust the text boxes in the same manner. Our dat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ill have pag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headers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Nam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hon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Under these headers, these fields for each record in our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atabas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will be displayed. </w:t>
      </w:r>
      <w:r>
        <w:rPr>
          <w:rFonts w:ascii="Palatino Linotype" w:hAnsi="Palatino Linotype"/>
          <w:color w:val="000000"/>
          <w:sz w:val="18"/>
          <w:szCs w:val="18"/>
        </w:rPr>
        <w:t>When done, the form should look something like this: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2775482" cy="2245756"/>
            <wp:effectExtent l="190500" t="152400" r="177268" b="135494"/>
            <wp:docPr id="1" name="Immagine 2" descr="http://heelpbook.altervista.org/wp-content/uploads/2012/10/fig2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0/fig22.2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75" cy="224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In this form, I’ve resized the labels a bit and added a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eport Header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Also, make sure you close up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tail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section to a single line. Any space left in this section will be inserted after each entry.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b/>
          <w:color w:val="000000"/>
          <w:sz w:val="18"/>
          <w:szCs w:val="18"/>
          <w:lang w:val="en-US"/>
        </w:rPr>
        <w:t>6.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 Click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Fil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 Sav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pt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s. Save the environment in an appropriate folder. We will now reopen our phone databas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manager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 attach this and the data environment to that project and add capabilities to display the report.</w:t>
      </w:r>
    </w:p>
    <w:p w:rsidR="00E17EA4" w:rsidRDefault="00E17EA4" w:rsidP="00E17EA4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</w:pPr>
    </w:p>
    <w:p w:rsidR="00E17EA4" w:rsidRPr="00E17EA4" w:rsidRDefault="00E17EA4" w:rsidP="00E17EA4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bdr w:val="none" w:sz="0" w:space="0" w:color="auto" w:frame="1"/>
          <w:lang w:val="en-US"/>
        </w:rPr>
      </w:pPr>
      <w:r w:rsidRPr="00E17EA4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Accessing the Data Report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Reopen the phone directory project. Add a command button named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d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 give it a Caption of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how 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(There may be two tabs in your toolbox, one named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eneral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 one named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Report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Make sure you select from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eneral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ools.)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2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e will now add the data environment and data report files to the project. Click the Project menu item, then click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 Fil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Choos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en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and click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Also add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ptPhone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 Look at your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ject Window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 xml:space="preserve">. Those files should be listed under </w:t>
      </w:r>
      <w:r w:rsidRPr="00596667">
        <w:rPr>
          <w:rFonts w:ascii="Palatino Linotype" w:hAnsi="Palatino Linotype"/>
          <w:b/>
          <w:color w:val="000000"/>
          <w:sz w:val="18"/>
          <w:szCs w:val="18"/>
          <w:lang w:val="en-US"/>
        </w:rPr>
        <w:t>Designers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3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Use this code in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dReport_Click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E17EA4" w:rsidRPr="00E17EA4" w:rsidRDefault="00E17EA4" w:rsidP="00E17EA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E17EA4">
        <w:rPr>
          <w:color w:val="000000"/>
          <w:sz w:val="18"/>
          <w:szCs w:val="18"/>
          <w:lang w:val="en-US"/>
        </w:rPr>
        <w:t>Private Sub cmdReport_Click()</w:t>
      </w:r>
    </w:p>
    <w:p w:rsidR="00E17EA4" w:rsidRPr="00E17EA4" w:rsidRDefault="00E17EA4" w:rsidP="00E17EA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E17EA4">
        <w:rPr>
          <w:color w:val="000000"/>
          <w:sz w:val="18"/>
          <w:szCs w:val="18"/>
          <w:lang w:val="en-US"/>
        </w:rPr>
        <w:t>rptPhone.Show</w:t>
      </w:r>
    </w:p>
    <w:p w:rsidR="00E17EA4" w:rsidRPr="00E17EA4" w:rsidRDefault="00E17EA4" w:rsidP="00E17EA4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E17EA4">
        <w:rPr>
          <w:color w:val="000000"/>
          <w:sz w:val="18"/>
          <w:szCs w:val="18"/>
          <w:lang w:val="en-US"/>
        </w:rPr>
        <w:t>End Sub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4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This uses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how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method to display the data report.</w:t>
      </w: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5.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Save the application and run it. Click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how 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button and this should appear:</w:t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3411305" cy="2387232"/>
            <wp:effectExtent l="190500" t="152400" r="170095" b="127368"/>
            <wp:docPr id="3" name="Immagine 3" descr="http://heelpbook.altervista.org/wp-content/uploads/2012/10/fig2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0/fig22.2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3" cy="238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E17EA4" w:rsidRPr="00E17EA4" w:rsidRDefault="00E17EA4" w:rsidP="00E17EA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You now have a printable copy of the phon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irectory. Just click the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inter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icon. Notice therelationship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with this displayed report and the sections available in the</w:t>
      </w:r>
      <w:r w:rsidRPr="00E17EA4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17EA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 Report</w:t>
      </w:r>
      <w:r w:rsidRPr="00E17EA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17EA4">
        <w:rPr>
          <w:rFonts w:ascii="Palatino Linotype" w:hAnsi="Palatino Linotype"/>
          <w:color w:val="000000"/>
          <w:sz w:val="18"/>
          <w:szCs w:val="18"/>
          <w:lang w:val="en-US"/>
        </w:rPr>
        <w:t>designer.</w:t>
      </w:r>
    </w:p>
    <w:sectPr w:rsidR="00E17EA4" w:rsidRPr="00E17EA4" w:rsidSect="00A32FB8">
      <w:headerReference w:type="default" r:id="rId19"/>
      <w:footerReference w:type="default" r:id="rId20"/>
      <w:footerReference w:type="first" r:id="rId21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02" w:rsidRDefault="00654902" w:rsidP="00390CAF">
      <w:pPr>
        <w:spacing w:after="0" w:line="240" w:lineRule="auto"/>
      </w:pPr>
      <w:r>
        <w:separator/>
      </w:r>
    </w:p>
  </w:endnote>
  <w:endnote w:type="continuationSeparator" w:id="0">
    <w:p w:rsidR="00654902" w:rsidRDefault="0065490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A32" w:rsidRPr="00085A3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5A32" w:rsidRPr="00085A3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5A32" w:rsidRPr="00085A3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776F6">
      <w:rPr>
        <w:lang w:val="en-US"/>
      </w:rPr>
      <w:t>: 19</w:t>
    </w:r>
    <w:r w:rsidR="00CA49F7">
      <w:rPr>
        <w:lang w:val="en-US"/>
      </w:rPr>
      <w:t>/</w:t>
    </w:r>
    <w:r w:rsidR="000776F6">
      <w:rPr>
        <w:lang w:val="en-US"/>
      </w:rPr>
      <w:t>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85A3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85A32">
      <w:fldChar w:fldCharType="separate"/>
    </w:r>
    <w:r w:rsidR="003166BC">
      <w:rPr>
        <w:noProof/>
        <w:lang w:val="en-US"/>
      </w:rPr>
      <w:t>4</w:t>
    </w:r>
    <w:r w:rsidR="00085A3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166BC">
        <w:rPr>
          <w:noProof/>
          <w:lang w:val="en-US"/>
        </w:rPr>
        <w:t>520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85A32">
      <w:fldChar w:fldCharType="begin"/>
    </w:r>
    <w:r w:rsidRPr="00C53B45">
      <w:rPr>
        <w:lang w:val="en-US"/>
      </w:rPr>
      <w:instrText xml:space="preserve"> NUMWORDS  \# "0" \* Arabic  \* MERGEFORMAT </w:instrText>
    </w:r>
    <w:r w:rsidR="00085A32">
      <w:fldChar w:fldCharType="separate"/>
    </w:r>
    <w:r w:rsidR="003166BC">
      <w:rPr>
        <w:noProof/>
        <w:lang w:val="en-US"/>
      </w:rPr>
      <w:t>1082</w:t>
    </w:r>
    <w:r w:rsidR="00085A3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166BC">
        <w:rPr>
          <w:noProof/>
          <w:lang w:val="en-US"/>
        </w:rPr>
        <w:t>14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A32" w:rsidRPr="00085A3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85A32" w:rsidRPr="00085A3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776F6">
      <w:rPr>
        <w:rFonts w:ascii="Bodoni MT" w:hAnsi="Bodoni MT"/>
        <w:lang w:val="en-US"/>
      </w:rPr>
      <w:t>19</w:t>
    </w:r>
    <w:r w:rsidR="000776F6">
      <w:rPr>
        <w:lang w:val="en-US"/>
      </w:rPr>
      <w:t>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85A3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85A32">
      <w:fldChar w:fldCharType="separate"/>
    </w:r>
    <w:r w:rsidR="003166BC">
      <w:rPr>
        <w:noProof/>
        <w:lang w:val="en-US"/>
      </w:rPr>
      <w:t>1</w:t>
    </w:r>
    <w:r w:rsidR="00085A3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166BC">
        <w:rPr>
          <w:noProof/>
          <w:lang w:val="en-US"/>
        </w:rPr>
        <w:t>520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85A3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85A32">
      <w:fldChar w:fldCharType="separate"/>
    </w:r>
    <w:r w:rsidR="003166BC">
      <w:rPr>
        <w:noProof/>
        <w:lang w:val="en-US"/>
      </w:rPr>
      <w:t>1082</w:t>
    </w:r>
    <w:r w:rsidR="00085A3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166BC">
        <w:rPr>
          <w:noProof/>
          <w:lang w:val="en-US"/>
        </w:rPr>
        <w:t>14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85A3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02" w:rsidRDefault="00654902" w:rsidP="00390CAF">
      <w:pPr>
        <w:spacing w:after="0" w:line="240" w:lineRule="auto"/>
      </w:pPr>
      <w:r>
        <w:separator/>
      </w:r>
    </w:p>
  </w:footnote>
  <w:footnote w:type="continuationSeparator" w:id="0">
    <w:p w:rsidR="00654902" w:rsidRDefault="0065490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776F6" w:rsidRDefault="000776F6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776F6">
                <w:rPr>
                  <w:caps/>
                  <w:color w:val="FFFFFF" w:themeColor="background1"/>
                  <w:lang w:val="en-US"/>
                </w:rPr>
                <w:t>Creating A Data Report In Visual Basic 6 (VB6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776F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76F6"/>
    <w:rsid w:val="00085A32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66BC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4F750E"/>
    <w:rsid w:val="0051327A"/>
    <w:rsid w:val="0052348F"/>
    <w:rsid w:val="00536673"/>
    <w:rsid w:val="00536864"/>
    <w:rsid w:val="00561614"/>
    <w:rsid w:val="0056462E"/>
    <w:rsid w:val="00573A53"/>
    <w:rsid w:val="00586BEC"/>
    <w:rsid w:val="00596667"/>
    <w:rsid w:val="005B135A"/>
    <w:rsid w:val="005B4457"/>
    <w:rsid w:val="005D15B7"/>
    <w:rsid w:val="005D2D24"/>
    <w:rsid w:val="00616947"/>
    <w:rsid w:val="00623710"/>
    <w:rsid w:val="00654902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6B54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A7B09"/>
    <w:rsid w:val="00CB48FF"/>
    <w:rsid w:val="00CC36CC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1F80"/>
    <w:rsid w:val="00DE374A"/>
    <w:rsid w:val="00DF04D3"/>
    <w:rsid w:val="00DF5795"/>
    <w:rsid w:val="00E00F00"/>
    <w:rsid w:val="00E018CC"/>
    <w:rsid w:val="00E0225A"/>
    <w:rsid w:val="00E05183"/>
    <w:rsid w:val="00E17EA4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17EA4"/>
  </w:style>
  <w:style w:type="character" w:customStyle="1" w:styleId="in-widget">
    <w:name w:val="in-widget"/>
    <w:basedOn w:val="Carpredefinitoparagrafo"/>
    <w:rsid w:val="00E17EA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7EA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creating-a-data-report-in-visual-basic-6-vb6/fig22-24/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reating-a-data-report-in-visual-basic-6-vb6/" TargetMode="External"/><Relationship Id="rId17" Type="http://schemas.openxmlformats.org/officeDocument/2006/relationships/hyperlink" Target="http://heelpbook.altervista.org/2012/creating-a-data-report-in-visual-basic-6-vb6/fig22-2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2/creating-a-data-report-in-visual-basic-6-vb6/fig22-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creating-a-data-report-in-visual-basic-6-vb6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visualbasic.freetutes.com/learn-vb6/lesson22.15.htm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21BD5-7AA0-4205-A478-B70664D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2</Words>
  <Characters>5204</Characters>
  <Application>Microsoft Office Word</Application>
  <DocSecurity>0</DocSecurity>
  <Lines>11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Data Report In Visual Basic 6 (VB6)</dc:title>
  <dc:creator>Flagellomane</dc:creator>
  <cp:lastModifiedBy>HeelpBook Staff</cp:lastModifiedBy>
  <cp:revision>10</cp:revision>
  <dcterms:created xsi:type="dcterms:W3CDTF">2012-10-19T13:33:00Z</dcterms:created>
  <dcterms:modified xsi:type="dcterms:W3CDTF">2012-10-19T13:35:00Z</dcterms:modified>
</cp:coreProperties>
</file>